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0D22F2">
        <w:rPr>
          <w:lang w:eastAsia="en-CA"/>
        </w:rPr>
        <w:fldChar w:fldCharType="begin"/>
      </w:r>
      <w:r w:rsidR="000D22F2">
        <w:rPr>
          <w:lang w:eastAsia="en-CA"/>
        </w:rPr>
        <w:instrText xml:space="preserve"> INCLUDEPICTURE  "cid:image003.jpg@01D5B001.2AB04A70" \* MERGEFORMATINET </w:instrText>
      </w:r>
      <w:r w:rsidR="000D22F2">
        <w:rPr>
          <w:lang w:eastAsia="en-CA"/>
        </w:rPr>
        <w:fldChar w:fldCharType="separate"/>
      </w:r>
      <w:r w:rsidR="00AF25D5">
        <w:rPr>
          <w:lang w:eastAsia="en-CA"/>
        </w:rPr>
        <w:fldChar w:fldCharType="begin"/>
      </w:r>
      <w:r w:rsidR="00AF25D5">
        <w:rPr>
          <w:lang w:eastAsia="en-CA"/>
        </w:rPr>
        <w:instrText xml:space="preserve"> INCLUDEPICTURE  "cid:image003.jpg@01D5B001.2AB04A70" \* MERGEFORMATINET </w:instrText>
      </w:r>
      <w:r w:rsidR="00AF25D5">
        <w:rPr>
          <w:lang w:eastAsia="en-CA"/>
        </w:rPr>
        <w:fldChar w:fldCharType="separate"/>
      </w:r>
      <w:r w:rsidR="00573F4B">
        <w:rPr>
          <w:lang w:eastAsia="en-CA"/>
        </w:rPr>
        <w:fldChar w:fldCharType="begin"/>
      </w:r>
      <w:r w:rsidR="00573F4B">
        <w:rPr>
          <w:lang w:eastAsia="en-CA"/>
        </w:rPr>
        <w:instrText xml:space="preserve"> INCLUDEPICTURE  "cid:image003.jpg@01D5B001.2AB04A70" \* MERGEFORMATINET </w:instrText>
      </w:r>
      <w:r w:rsidR="00573F4B">
        <w:rPr>
          <w:lang w:eastAsia="en-CA"/>
        </w:rPr>
        <w:fldChar w:fldCharType="separate"/>
      </w:r>
      <w:r w:rsidR="001743E5">
        <w:rPr>
          <w:lang w:eastAsia="en-CA"/>
        </w:rPr>
        <w:fldChar w:fldCharType="begin"/>
      </w:r>
      <w:r w:rsidR="001743E5">
        <w:rPr>
          <w:lang w:eastAsia="en-CA"/>
        </w:rPr>
        <w:instrText xml:space="preserve"> INCLUDEPICTURE  "cid:image003.jpg@01D5B001.2AB04A70" \* MERGEFORMATINET </w:instrText>
      </w:r>
      <w:r w:rsidR="001743E5">
        <w:rPr>
          <w:lang w:eastAsia="en-CA"/>
        </w:rPr>
        <w:fldChar w:fldCharType="separate"/>
      </w:r>
      <w:r w:rsidR="0003344F">
        <w:rPr>
          <w:lang w:eastAsia="en-CA"/>
        </w:rPr>
        <w:fldChar w:fldCharType="begin"/>
      </w:r>
      <w:r w:rsidR="0003344F">
        <w:rPr>
          <w:lang w:eastAsia="en-CA"/>
        </w:rPr>
        <w:instrText xml:space="preserve"> </w:instrText>
      </w:r>
      <w:r w:rsidR="0003344F">
        <w:rPr>
          <w:lang w:eastAsia="en-CA"/>
        </w:rPr>
        <w:instrText>INCLUDEPICTURE  "cid:image003.jpg@01D5B001.2AB04A70" \* MERGEFORMATINET</w:instrText>
      </w:r>
      <w:r w:rsidR="0003344F">
        <w:rPr>
          <w:lang w:eastAsia="en-CA"/>
        </w:rPr>
        <w:instrText xml:space="preserve"> </w:instrText>
      </w:r>
      <w:r w:rsidR="0003344F">
        <w:rPr>
          <w:lang w:eastAsia="en-CA"/>
        </w:rPr>
        <w:fldChar w:fldCharType="separate"/>
      </w:r>
      <w:r w:rsidR="0003344F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03344F">
        <w:rPr>
          <w:lang w:eastAsia="en-CA"/>
        </w:rPr>
        <w:fldChar w:fldCharType="end"/>
      </w:r>
      <w:r w:rsidR="001743E5">
        <w:rPr>
          <w:lang w:eastAsia="en-CA"/>
        </w:rPr>
        <w:fldChar w:fldCharType="end"/>
      </w:r>
      <w:r w:rsidR="00573F4B">
        <w:rPr>
          <w:lang w:eastAsia="en-CA"/>
        </w:rPr>
        <w:fldChar w:fldCharType="end"/>
      </w:r>
      <w:r w:rsidR="00AF25D5">
        <w:rPr>
          <w:lang w:eastAsia="en-CA"/>
        </w:rPr>
        <w:fldChar w:fldCharType="end"/>
      </w:r>
      <w:r w:rsidR="000D22F2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03344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3344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72350C">
              <w:rPr>
                <w:color w:val="000000"/>
                <w:sz w:val="22"/>
              </w:rPr>
              <w:t>September 27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A51C21" w:rsidP="0072350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 2</w:t>
            </w:r>
            <w:r w:rsidR="0072350C">
              <w:rPr>
                <w:b/>
                <w:color w:val="000000"/>
              </w:rPr>
              <w:t>7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72350C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 28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121</w:t>
            </w:r>
          </w:p>
        </w:tc>
        <w:tc>
          <w:tcPr>
            <w:tcW w:w="491" w:type="dxa"/>
          </w:tcPr>
          <w:p w:rsidR="0072350C" w:rsidRPr="00C36614" w:rsidRDefault="0072350C" w:rsidP="0072350C"/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72350C" w:rsidRPr="00C36614" w:rsidRDefault="0072350C" w:rsidP="0072350C"/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90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11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7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111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63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76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0</w:t>
            </w:r>
          </w:p>
        </w:tc>
      </w:tr>
      <w:tr w:rsidR="0072350C" w:rsidTr="00DD5B9C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121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68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83</w:t>
            </w:r>
          </w:p>
        </w:tc>
      </w:tr>
      <w:tr w:rsidR="0072350C" w:rsidTr="00DD5B9C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2350C" w:rsidRPr="00B41C9D" w:rsidRDefault="00AF25D5" w:rsidP="00AF25D5">
            <w:pPr>
              <w:jc w:val="right"/>
            </w:pPr>
            <w:r>
              <w:t>248 696</w:t>
            </w:r>
          </w:p>
        </w:tc>
        <w:tc>
          <w:tcPr>
            <w:tcW w:w="491" w:type="dxa"/>
          </w:tcPr>
          <w:p w:rsidR="0072350C" w:rsidRPr="00C36614" w:rsidRDefault="0072350C" w:rsidP="0072350C"/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138 237</w:t>
            </w:r>
          </w:p>
        </w:tc>
        <w:tc>
          <w:tcPr>
            <w:tcW w:w="567" w:type="dxa"/>
          </w:tcPr>
          <w:p w:rsidR="0072350C" w:rsidRPr="00C36614" w:rsidRDefault="0072350C" w:rsidP="0072350C"/>
        </w:tc>
        <w:tc>
          <w:tcPr>
            <w:tcW w:w="1117" w:type="dxa"/>
          </w:tcPr>
          <w:p w:rsidR="0072350C" w:rsidRPr="00B41C9D" w:rsidRDefault="0072350C" w:rsidP="0072350C">
            <w:pPr>
              <w:jc w:val="right"/>
            </w:pPr>
            <w:r>
              <w:t>166 777</w:t>
            </w:r>
          </w:p>
        </w:tc>
      </w:tr>
      <w:tr w:rsidR="0072350C" w:rsidTr="00DD5B9C">
        <w:trPr>
          <w:trHeight w:val="135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2350C" w:rsidRPr="00C36614" w:rsidRDefault="00573F4B" w:rsidP="0072350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0</w:t>
            </w:r>
          </w:p>
        </w:tc>
      </w:tr>
      <w:tr w:rsidR="0072350C" w:rsidTr="00DD5B9C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0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0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72350C" w:rsidRPr="00C36614" w:rsidRDefault="0072350C" w:rsidP="0072350C"/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33</w:t>
            </w:r>
          </w:p>
        </w:tc>
        <w:tc>
          <w:tcPr>
            <w:tcW w:w="567" w:type="dxa"/>
          </w:tcPr>
          <w:p w:rsidR="0072350C" w:rsidRPr="00C36614" w:rsidRDefault="0072350C" w:rsidP="0072350C"/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55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115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67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80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2350C" w:rsidRPr="00C36614" w:rsidRDefault="0072350C" w:rsidP="0072350C"/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2350C" w:rsidRPr="00C36614" w:rsidRDefault="0072350C" w:rsidP="0072350C"/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2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Pr="00802E3F" w:rsidRDefault="0072350C" w:rsidP="0072350C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2350C" w:rsidRPr="000267DF" w:rsidRDefault="0072350C" w:rsidP="0072350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0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Pr="00802E3F" w:rsidRDefault="0072350C" w:rsidP="0072350C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1</w:t>
            </w: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</w:p>
        </w:tc>
      </w:tr>
      <w:tr w:rsidR="0072350C" w:rsidTr="00E24B69">
        <w:trPr>
          <w:trHeight w:val="262"/>
          <w:jc w:val="center"/>
        </w:trPr>
        <w:tc>
          <w:tcPr>
            <w:tcW w:w="4054" w:type="dxa"/>
          </w:tcPr>
          <w:p w:rsidR="0072350C" w:rsidRDefault="0072350C" w:rsidP="0072350C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2350C" w:rsidRPr="00C36614" w:rsidRDefault="001743E5" w:rsidP="001743E5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2268" w:type="dxa"/>
            <w:gridSpan w:val="3"/>
          </w:tcPr>
          <w:p w:rsidR="0072350C" w:rsidRDefault="0072350C" w:rsidP="0072350C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72350C" w:rsidRPr="00C36614" w:rsidRDefault="0072350C" w:rsidP="0072350C">
            <w:pPr>
              <w:jc w:val="right"/>
            </w:pPr>
          </w:p>
        </w:tc>
        <w:tc>
          <w:tcPr>
            <w:tcW w:w="1117" w:type="dxa"/>
          </w:tcPr>
          <w:p w:rsidR="0072350C" w:rsidRPr="00C36614" w:rsidRDefault="0072350C" w:rsidP="0072350C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0D22F2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0D22F2" w:rsidP="000D22F2">
            <w:pPr>
              <w:jc w:val="right"/>
            </w:pPr>
            <w:r>
              <w:t>154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FA51E5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July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 (84.9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16.49 (50.29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FA51E5">
              <w:rPr>
                <w:color w:val="000000"/>
              </w:rPr>
              <w:t>10</w:t>
            </w:r>
            <w:r>
              <w:rPr>
                <w:color w:val="000000"/>
              </w:rPr>
              <w:t>.8</w:t>
            </w:r>
            <w:r w:rsidR="00FA51E5">
              <w:rPr>
                <w:color w:val="000000"/>
              </w:rPr>
              <w:t>9 (81.1</w:t>
            </w:r>
            <w:r>
              <w:rPr>
                <w:color w:val="000000"/>
              </w:rPr>
              <w:t>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FA51E5">
              <w:rPr>
                <w:color w:val="000000"/>
              </w:rPr>
              <w:t>21.08</w:t>
            </w:r>
            <w:r>
              <w:rPr>
                <w:color w:val="000000"/>
              </w:rPr>
              <w:t xml:space="preserve"> (5</w:t>
            </w:r>
            <w:r w:rsidR="00FA51E5">
              <w:rPr>
                <w:color w:val="000000"/>
              </w:rPr>
              <w:t>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1E5">
              <w:rPr>
                <w:color w:val="000000"/>
              </w:rPr>
              <w:t>3 853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7 198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3344F" w:rsidRDefault="0003344F" w:rsidP="00F948CB">
      <w:pPr>
        <w:keepLines/>
        <w:tabs>
          <w:tab w:val="left" w:pos="2160"/>
          <w:tab w:val="left" w:pos="3060"/>
        </w:tabs>
      </w:pPr>
    </w:p>
    <w:p w:rsidR="0003344F" w:rsidRDefault="0003344F" w:rsidP="00F948CB">
      <w:pPr>
        <w:keepLines/>
        <w:tabs>
          <w:tab w:val="left" w:pos="2160"/>
          <w:tab w:val="left" w:pos="3060"/>
        </w:tabs>
      </w:pPr>
    </w:p>
    <w:p w:rsidR="0003344F" w:rsidRDefault="0003344F" w:rsidP="00F948CB">
      <w:pPr>
        <w:keepLines/>
        <w:tabs>
          <w:tab w:val="left" w:pos="2160"/>
          <w:tab w:val="left" w:pos="3060"/>
        </w:tabs>
      </w:pPr>
    </w:p>
    <w:p w:rsidR="0003344F" w:rsidRDefault="0003344F" w:rsidP="00F948CB">
      <w:pPr>
        <w:keepLines/>
        <w:tabs>
          <w:tab w:val="left" w:pos="2160"/>
          <w:tab w:val="left" w:pos="3060"/>
        </w:tabs>
      </w:pPr>
    </w:p>
    <w:p w:rsidR="0003344F" w:rsidRDefault="0003344F" w:rsidP="00F948CB">
      <w:pPr>
        <w:keepLines/>
        <w:tabs>
          <w:tab w:val="left" w:pos="2160"/>
          <w:tab w:val="left" w:pos="3060"/>
        </w:tabs>
      </w:pPr>
    </w:p>
    <w:p w:rsidR="0003344F" w:rsidRDefault="0003344F" w:rsidP="0003344F"/>
    <w:p w:rsidR="0003344F" w:rsidRDefault="0003344F" w:rsidP="000334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03344F" w:rsidRDefault="0003344F" w:rsidP="0003344F">
      <w:pPr>
        <w:jc w:val="center"/>
        <w:rPr>
          <w:sz w:val="24"/>
          <w:szCs w:val="24"/>
        </w:rPr>
      </w:pPr>
    </w:p>
    <w:p w:rsidR="0003344F" w:rsidRDefault="0003344F" w:rsidP="000334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September 2021</w:t>
      </w:r>
    </w:p>
    <w:p w:rsidR="0003344F" w:rsidRDefault="0003344F" w:rsidP="0003344F">
      <w:pPr>
        <w:jc w:val="center"/>
        <w:rPr>
          <w:b/>
          <w:bCs/>
          <w:sz w:val="24"/>
          <w:szCs w:val="24"/>
        </w:rPr>
      </w:pPr>
    </w:p>
    <w:p w:rsidR="0003344F" w:rsidRPr="00CD61EA" w:rsidRDefault="0003344F" w:rsidP="0003344F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4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Daly Sinclair Prov. HZNTL B16-16-10-28 (WPM)</w:t>
            </w:r>
          </w:p>
          <w:p w:rsidR="0003344F" w:rsidRDefault="0003344F" w:rsidP="00EC6AF6">
            <w:pPr>
              <w:keepLines/>
            </w:pPr>
            <w:r>
              <w:t>UWI: 103.16-16-010-28W1.00</w:t>
            </w: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Status: Completing (COMP)</w:t>
            </w:r>
          </w:p>
          <w:p w:rsidR="0003344F" w:rsidRDefault="0003344F" w:rsidP="00EC6AF6">
            <w:pPr>
              <w:keepLines/>
            </w:pPr>
            <w:r>
              <w:t>Completing: 24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4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North Virden Scallion Unit No. 1 HZNTL 3-15-11-26 (WPM)</w:t>
            </w:r>
          </w:p>
          <w:p w:rsidR="0003344F" w:rsidRDefault="0003344F" w:rsidP="00EC6AF6">
            <w:pPr>
              <w:keepLines/>
            </w:pPr>
            <w:r>
              <w:t>UWI: 102.03-15-011-26W1.00</w:t>
            </w:r>
          </w:p>
          <w:p w:rsidR="0003344F" w:rsidRDefault="0003344F" w:rsidP="00EC6AF6">
            <w:pPr>
              <w:keepLines/>
            </w:pPr>
            <w:r>
              <w:t>Finished Drilling: 23-Sep-2021</w:t>
            </w:r>
          </w:p>
          <w:p w:rsidR="0003344F" w:rsidRDefault="0003344F" w:rsidP="00EC6AF6">
            <w:pPr>
              <w:keepLines/>
            </w:pPr>
            <w:r>
              <w:t>Total Depth: 2285.00 m</w:t>
            </w:r>
          </w:p>
          <w:p w:rsidR="0003344F" w:rsidRDefault="0003344F" w:rsidP="00EC6AF6">
            <w:pPr>
              <w:keepLines/>
            </w:pPr>
            <w:r>
              <w:t>Production Casing: 139.70 mm @ 2285.00 m with 35.0 t</w:t>
            </w:r>
          </w:p>
          <w:p w:rsidR="0003344F" w:rsidRDefault="0003344F" w:rsidP="00EC6AF6">
            <w:pPr>
              <w:keepLines/>
            </w:pPr>
            <w:r>
              <w:t>Rig Released: 24-Sep-2021</w:t>
            </w: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Status: Waiting On Service Rig (WOSR)</w:t>
            </w:r>
          </w:p>
          <w:p w:rsidR="0003344F" w:rsidRDefault="0003344F" w:rsidP="00EC6AF6">
            <w:pPr>
              <w:keepLines/>
            </w:pPr>
            <w:r>
              <w:t>Waiting On Service Rig: 24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5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Virden Roselea Unit No. 2 DIR 5-31-10-25 (WPM)</w:t>
            </w:r>
          </w:p>
          <w:p w:rsidR="0003344F" w:rsidRDefault="0003344F" w:rsidP="00EC6AF6">
            <w:pPr>
              <w:keepLines/>
            </w:pPr>
            <w:r>
              <w:t>UWI: 104.05-31-010-25W1.00</w:t>
            </w:r>
          </w:p>
          <w:p w:rsidR="0003344F" w:rsidRDefault="0003344F" w:rsidP="00EC6AF6">
            <w:pPr>
              <w:keepLines/>
            </w:pPr>
            <w:r>
              <w:t>Status: Completing (COMP)</w:t>
            </w:r>
          </w:p>
          <w:p w:rsidR="0003344F" w:rsidRDefault="0003344F" w:rsidP="00EC6AF6">
            <w:pPr>
              <w:keepLines/>
            </w:pPr>
            <w:r>
              <w:t>Completing: 22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5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Melita Pierson HZNTL 15-28-2-29 (WPM)</w:t>
            </w:r>
          </w:p>
          <w:p w:rsidR="0003344F" w:rsidRDefault="0003344F" w:rsidP="00EC6AF6">
            <w:pPr>
              <w:keepLines/>
            </w:pPr>
            <w:r>
              <w:t>UWI:100.15-28-002-29W1.00 Leg - 1</w:t>
            </w:r>
          </w:p>
          <w:p w:rsidR="0003344F" w:rsidRDefault="0003344F" w:rsidP="00EC6AF6">
            <w:pPr>
              <w:keepLines/>
            </w:pPr>
            <w:r>
              <w:t>UWI:100.07-28-002-29W1.02 Leg - 2</w:t>
            </w:r>
          </w:p>
          <w:p w:rsidR="0003344F" w:rsidRDefault="0003344F" w:rsidP="00EC6AF6">
            <w:pPr>
              <w:keepLines/>
            </w:pPr>
            <w:r>
              <w:t>Status: Completing (COMP)</w:t>
            </w:r>
          </w:p>
          <w:p w:rsidR="0003344F" w:rsidRDefault="0003344F" w:rsidP="00EC6AF6">
            <w:pPr>
              <w:keepLines/>
            </w:pPr>
            <w:r>
              <w:t>Completing: 22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5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Waskada HZNTL A4-5-1-25 (WPM)</w:t>
            </w:r>
          </w:p>
          <w:p w:rsidR="0003344F" w:rsidRDefault="0003344F" w:rsidP="00EC6AF6">
            <w:pPr>
              <w:keepLines/>
            </w:pPr>
            <w:r>
              <w:t xml:space="preserve">UWI: 103.04-05-001-25W1.00 </w:t>
            </w:r>
          </w:p>
          <w:p w:rsidR="0003344F" w:rsidRDefault="0003344F" w:rsidP="00EC6AF6">
            <w:pPr>
              <w:keepLines/>
            </w:pPr>
            <w:r>
              <w:t>Finished Drilling: 21-Sep-2021</w:t>
            </w:r>
          </w:p>
          <w:p w:rsidR="0003344F" w:rsidRDefault="0003344F" w:rsidP="00EC6AF6">
            <w:pPr>
              <w:keepLines/>
            </w:pPr>
            <w:r>
              <w:t>Total Depth: 1936.00 m</w:t>
            </w:r>
          </w:p>
          <w:p w:rsidR="0003344F" w:rsidRDefault="0003344F" w:rsidP="00EC6AF6">
            <w:pPr>
              <w:keepLines/>
            </w:pPr>
            <w:r>
              <w:t>Rig Released: 21-Sep-2021</w:t>
            </w: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Status: Waiting On Service Rig (WOSR)</w:t>
            </w:r>
          </w:p>
          <w:p w:rsidR="0003344F" w:rsidRDefault="0003344F" w:rsidP="00EC6AF6">
            <w:pPr>
              <w:keepLines/>
            </w:pPr>
            <w:r>
              <w:t>Waiting On Service Rig: 21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5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Corex Daly Sinclair HZNTL 2-7-10-27 (WPM)</w:t>
            </w:r>
          </w:p>
          <w:p w:rsidR="0003344F" w:rsidRDefault="0003344F" w:rsidP="00EC6AF6">
            <w:pPr>
              <w:keepLines/>
            </w:pPr>
            <w:r>
              <w:t xml:space="preserve">UWI: 100.02-07-010-27W1.00 </w:t>
            </w:r>
          </w:p>
          <w:p w:rsidR="0003344F" w:rsidRDefault="0003344F" w:rsidP="00EC6AF6">
            <w:pPr>
              <w:keepLines/>
            </w:pPr>
            <w:r>
              <w:t>Spud Date: 24-Sep-2021</w:t>
            </w:r>
          </w:p>
          <w:p w:rsidR="0003344F" w:rsidRDefault="0003344F" w:rsidP="00EC6AF6">
            <w:pPr>
              <w:keepLines/>
            </w:pPr>
            <w:r>
              <w:t>K.B. Elevation: 494.14 m</w:t>
            </w:r>
          </w:p>
          <w:p w:rsidR="0003344F" w:rsidRDefault="0003344F" w:rsidP="00EC6AF6">
            <w:pPr>
              <w:keepLines/>
            </w:pPr>
            <w:r>
              <w:t>Surface Casing: 244.50 mm @ 152.00 m with 10.0 t</w:t>
            </w: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Status: Drilling Ahead (DR)</w:t>
            </w:r>
          </w:p>
          <w:p w:rsidR="0003344F" w:rsidRDefault="0003344F" w:rsidP="00EC6AF6">
            <w:pPr>
              <w:keepLines/>
            </w:pPr>
            <w:r>
              <w:t>Drilling Ahead: 27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5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Daly Sinclair HZNTL 1-36-8-29 (WPM)</w:t>
            </w:r>
          </w:p>
          <w:p w:rsidR="0003344F" w:rsidRDefault="0003344F" w:rsidP="00EC6AF6">
            <w:pPr>
              <w:keepLines/>
            </w:pPr>
            <w:r>
              <w:t>UWI: 100.01-36-008-29W1.00</w:t>
            </w:r>
          </w:p>
          <w:p w:rsidR="0003344F" w:rsidRDefault="0003344F" w:rsidP="00EC6AF6">
            <w:pPr>
              <w:keepLines/>
            </w:pPr>
            <w:r>
              <w:t>Status: Completing (COMP)</w:t>
            </w:r>
          </w:p>
          <w:p w:rsidR="0003344F" w:rsidRDefault="0003344F" w:rsidP="00EC6AF6">
            <w:pPr>
              <w:keepLines/>
            </w:pPr>
            <w:r>
              <w:t>Completing: 23-Sep-2021</w:t>
            </w:r>
          </w:p>
          <w:p w:rsidR="0003344F" w:rsidRDefault="0003344F" w:rsidP="00EC6AF6">
            <w:pPr>
              <w:keepLines/>
            </w:pP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5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Daly Sinclair HZNTL C4-30-10-28 (WPM)</w:t>
            </w:r>
          </w:p>
          <w:p w:rsidR="0003344F" w:rsidRDefault="0003344F" w:rsidP="00EC6AF6">
            <w:pPr>
              <w:keepLines/>
            </w:pPr>
            <w:r>
              <w:t>UWI: 104.04-30-010-28W1.00</w:t>
            </w:r>
          </w:p>
          <w:p w:rsidR="0003344F" w:rsidRDefault="0003344F" w:rsidP="00EC6AF6">
            <w:pPr>
              <w:keepLines/>
            </w:pPr>
            <w:r>
              <w:t>Status: Completing (COMP)</w:t>
            </w:r>
          </w:p>
          <w:p w:rsidR="0003344F" w:rsidRDefault="0003344F" w:rsidP="00EC6AF6">
            <w:pPr>
              <w:keepLines/>
            </w:pPr>
            <w:r>
              <w:t>Completing: 24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5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Waskada Prov. HZNTL 11-4-1-25 (WPM)</w:t>
            </w:r>
          </w:p>
          <w:p w:rsidR="0003344F" w:rsidRDefault="0003344F" w:rsidP="00EC6AF6">
            <w:pPr>
              <w:keepLines/>
            </w:pPr>
            <w:r>
              <w:t>UWI: 102.11-04-001-25W1.00 – Leg #1</w:t>
            </w:r>
          </w:p>
          <w:p w:rsidR="0003344F" w:rsidRDefault="0003344F" w:rsidP="00EC6AF6">
            <w:pPr>
              <w:keepLines/>
              <w:rPr>
                <w:b/>
              </w:rPr>
            </w:pPr>
            <w:r>
              <w:rPr>
                <w:b/>
              </w:rPr>
              <w:t>UWI: 100.12-04-001-25W1.00 – Leg #2 Added</w:t>
            </w:r>
          </w:p>
          <w:p w:rsidR="0003344F" w:rsidRDefault="0003344F" w:rsidP="00EC6AF6">
            <w:pPr>
              <w:keepLines/>
              <w:rPr>
                <w:b/>
              </w:rPr>
            </w:pPr>
          </w:p>
          <w:p w:rsidR="0003344F" w:rsidRPr="00401801" w:rsidRDefault="0003344F" w:rsidP="00EC6AF6">
            <w:pPr>
              <w:keepLines/>
              <w:rPr>
                <w:b/>
              </w:rPr>
            </w:pPr>
            <w:r w:rsidRPr="00401801">
              <w:rPr>
                <w:b/>
              </w:rPr>
              <w:t>UWI: 102.11-04-001-25W1.00 – Leg #1</w:t>
            </w:r>
          </w:p>
          <w:p w:rsidR="0003344F" w:rsidRDefault="0003344F" w:rsidP="00EC6AF6">
            <w:pPr>
              <w:keepLines/>
            </w:pPr>
            <w:r>
              <w:t>Spud Date: 22-Sep-2021</w:t>
            </w:r>
          </w:p>
          <w:p w:rsidR="0003344F" w:rsidRDefault="0003344F" w:rsidP="00EC6AF6">
            <w:pPr>
              <w:keepLines/>
            </w:pPr>
            <w:r>
              <w:t>K.B. Elevation: 470.38 m</w:t>
            </w:r>
          </w:p>
          <w:p w:rsidR="0003344F" w:rsidRDefault="0003344F" w:rsidP="00EC6AF6">
            <w:pPr>
              <w:keepLines/>
            </w:pPr>
            <w:r>
              <w:t>Surface Casing: 244.50 mm @ 143.00 m with 6.5 t</w:t>
            </w:r>
          </w:p>
          <w:p w:rsidR="0003344F" w:rsidRDefault="0003344F" w:rsidP="00EC6AF6">
            <w:pPr>
              <w:keepLines/>
            </w:pPr>
            <w:r>
              <w:t>Intermediate Casing: 177.80 mm @ 1067.00 m with 17.5 t</w:t>
            </w:r>
          </w:p>
          <w:p w:rsidR="0003344F" w:rsidRDefault="0003344F" w:rsidP="00EC6AF6">
            <w:pPr>
              <w:keepLines/>
            </w:pPr>
            <w:r>
              <w:t>Finished Drilling: 26-Sep-2021</w:t>
            </w:r>
          </w:p>
          <w:p w:rsidR="0003344F" w:rsidRDefault="0003344F" w:rsidP="00EC6AF6">
            <w:pPr>
              <w:keepLines/>
            </w:pPr>
            <w:r>
              <w:t>Total Depth: 2036.00 m</w:t>
            </w:r>
          </w:p>
          <w:p w:rsidR="0003344F" w:rsidRDefault="0003344F" w:rsidP="00EC6AF6">
            <w:pPr>
              <w:keepLines/>
            </w:pPr>
          </w:p>
          <w:p w:rsidR="0003344F" w:rsidRDefault="0003344F" w:rsidP="00EC6AF6">
            <w:pPr>
              <w:keepLines/>
              <w:rPr>
                <w:b/>
              </w:rPr>
            </w:pPr>
            <w:r>
              <w:rPr>
                <w:b/>
              </w:rPr>
              <w:t>UWI: 100.12-04-001-25W1.00 – Leg #2</w:t>
            </w:r>
          </w:p>
          <w:p w:rsidR="0003344F" w:rsidRDefault="0003344F" w:rsidP="00EC6AF6">
            <w:pPr>
              <w:keepLines/>
            </w:pPr>
            <w:r>
              <w:t>Kick-Off Date: 26-Sep-2021</w:t>
            </w:r>
          </w:p>
          <w:p w:rsidR="0003344F" w:rsidRDefault="0003344F" w:rsidP="00EC6AF6">
            <w:pPr>
              <w:keepLines/>
            </w:pPr>
            <w:r>
              <w:t>Kick-Off Point: 1100.00 m</w:t>
            </w:r>
          </w:p>
          <w:p w:rsidR="0003344F" w:rsidRDefault="0003344F" w:rsidP="00EC6AF6">
            <w:pPr>
              <w:keepLines/>
            </w:pPr>
            <w:r>
              <w:t>Status: Drilling Ahead (DR)</w:t>
            </w:r>
          </w:p>
          <w:p w:rsidR="0003344F" w:rsidRDefault="0003344F" w:rsidP="00EC6AF6">
            <w:pPr>
              <w:keepLines/>
            </w:pPr>
            <w:r>
              <w:t>Drilling Ahead: 27-Sep-2021</w:t>
            </w: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Daly Sinclair HZNTL C8-22-8-28 (WPM)</w:t>
            </w:r>
          </w:p>
          <w:p w:rsidR="0003344F" w:rsidRDefault="0003344F" w:rsidP="00EC6AF6">
            <w:pPr>
              <w:keepLines/>
            </w:pPr>
            <w:r>
              <w:t>UWI: 104.08-22-008-28W1.00</w:t>
            </w:r>
          </w:p>
          <w:p w:rsidR="0003344F" w:rsidRDefault="0003344F" w:rsidP="00EC6AF6">
            <w:pPr>
              <w:keepLines/>
            </w:pPr>
            <w:r>
              <w:t>Spud Date: 21-Sep-2021</w:t>
            </w:r>
          </w:p>
          <w:p w:rsidR="0003344F" w:rsidRDefault="0003344F" w:rsidP="00EC6AF6">
            <w:pPr>
              <w:keepLines/>
            </w:pPr>
            <w:r>
              <w:t>K.B. Elevation: 497.50 m</w:t>
            </w:r>
          </w:p>
          <w:p w:rsidR="0003344F" w:rsidRDefault="0003344F" w:rsidP="00EC6AF6">
            <w:pPr>
              <w:keepLines/>
            </w:pPr>
            <w:r>
              <w:t>Surface Casing: 244.50 mm @ 144.00 m with 6.0 t</w:t>
            </w:r>
          </w:p>
          <w:p w:rsidR="0003344F" w:rsidRDefault="0003344F" w:rsidP="00EC6AF6">
            <w:pPr>
              <w:keepLines/>
            </w:pPr>
            <w:r>
              <w:t>Finished Drilling: 24-Sep-2021</w:t>
            </w:r>
          </w:p>
          <w:p w:rsidR="0003344F" w:rsidRDefault="0003344F" w:rsidP="00EC6AF6">
            <w:pPr>
              <w:keepLines/>
            </w:pPr>
            <w:r>
              <w:t>Total Depth: 2269.00 m</w:t>
            </w:r>
          </w:p>
          <w:p w:rsidR="0003344F" w:rsidRDefault="0003344F" w:rsidP="00EC6AF6">
            <w:pPr>
              <w:keepLines/>
            </w:pPr>
            <w:r>
              <w:t>Production Casing: 139.70 mm @ 2269.00 m with 31.0 t</w:t>
            </w:r>
          </w:p>
          <w:p w:rsidR="0003344F" w:rsidRDefault="0003344F" w:rsidP="00EC6AF6">
            <w:pPr>
              <w:keepLines/>
            </w:pPr>
            <w:r>
              <w:t>Status: Waiting On Service Rig (WOSR)</w:t>
            </w:r>
          </w:p>
          <w:p w:rsidR="0003344F" w:rsidRDefault="0003344F" w:rsidP="00EC6AF6">
            <w:pPr>
              <w:keepLines/>
            </w:pPr>
            <w:r>
              <w:t>Waiting On Service Rig: 25-Sep-2021</w:t>
            </w: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Rig Released: 25-Sep-2021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Daly Sinclair Prov. HZNTL D8-22-8-28 (WPM)</w:t>
            </w:r>
          </w:p>
          <w:p w:rsidR="0003344F" w:rsidRDefault="0003344F" w:rsidP="00EC6AF6">
            <w:pPr>
              <w:keepLines/>
            </w:pPr>
            <w:r>
              <w:t xml:space="preserve">UWI: 105.08-22-008-28W1.00 </w:t>
            </w:r>
          </w:p>
          <w:p w:rsidR="0003344F" w:rsidRDefault="0003344F" w:rsidP="00EC6AF6">
            <w:pPr>
              <w:keepLines/>
            </w:pPr>
            <w:r>
              <w:t>Spud Date: 25-Sep-2021</w:t>
            </w:r>
          </w:p>
          <w:p w:rsidR="0003344F" w:rsidRDefault="0003344F" w:rsidP="00EC6AF6">
            <w:pPr>
              <w:keepLines/>
            </w:pPr>
            <w:r>
              <w:t>K.B. Elevation: 497.27 m</w:t>
            </w:r>
          </w:p>
          <w:p w:rsidR="0003344F" w:rsidRDefault="0003344F" w:rsidP="00EC6AF6">
            <w:pPr>
              <w:keepLines/>
            </w:pPr>
            <w:r>
              <w:t>Surface Casing: 244.50 mm @ 142.00 m with 6.0 t</w:t>
            </w: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Status: Drilling Ahead (DR)</w:t>
            </w:r>
          </w:p>
          <w:p w:rsidR="0003344F" w:rsidRDefault="0003344F" w:rsidP="00EC6AF6">
            <w:pPr>
              <w:keepLines/>
            </w:pPr>
            <w:r>
              <w:t>Drilling Ahead: 27-Sep-2021</w:t>
            </w:r>
          </w:p>
          <w:p w:rsidR="0003344F" w:rsidRDefault="0003344F" w:rsidP="00EC6AF6">
            <w:pPr>
              <w:keepLines/>
            </w:pP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Daly Unit No. 13 HZNTL A9-36-9-29 (WPM)</w:t>
            </w:r>
          </w:p>
          <w:p w:rsidR="0003344F" w:rsidRDefault="0003344F" w:rsidP="00EC6AF6">
            <w:pPr>
              <w:keepLines/>
            </w:pPr>
            <w:r>
              <w:t>UWI:102.09-36-009-29W1.00</w:t>
            </w:r>
          </w:p>
          <w:p w:rsidR="0003344F" w:rsidRDefault="0003344F" w:rsidP="00EC6AF6">
            <w:pPr>
              <w:keepLines/>
            </w:pPr>
            <w:r>
              <w:t>Licence Issued: 23-Sep-2021</w:t>
            </w:r>
          </w:p>
          <w:p w:rsidR="0003344F" w:rsidRDefault="0003344F" w:rsidP="00EC6AF6">
            <w:pPr>
              <w:keepLines/>
            </w:pPr>
            <w:r>
              <w:t>Licensee: Corex Resources Ltd</w:t>
            </w:r>
          </w:p>
          <w:p w:rsidR="0003344F" w:rsidRDefault="0003344F" w:rsidP="00EC6AF6">
            <w:pPr>
              <w:keepLines/>
            </w:pPr>
            <w:r>
              <w:t>Mineral Rights: Corex Resources Ltd</w:t>
            </w:r>
          </w:p>
          <w:p w:rsidR="0003344F" w:rsidRDefault="0003344F" w:rsidP="00EC6AF6">
            <w:pPr>
              <w:keepLines/>
            </w:pPr>
            <w:r>
              <w:t>Contractor: Ensign Drilling Inc. - Rig# 14</w:t>
            </w:r>
          </w:p>
          <w:p w:rsidR="0003344F" w:rsidRDefault="0003344F" w:rsidP="00EC6AF6">
            <w:pPr>
              <w:keepLines/>
            </w:pPr>
            <w:r>
              <w:t>Surface Location: 8D-35-9-29</w:t>
            </w:r>
          </w:p>
          <w:p w:rsidR="0003344F" w:rsidRDefault="0003344F" w:rsidP="00EC6AF6">
            <w:pPr>
              <w:keepLines/>
            </w:pPr>
            <w:r>
              <w:t>Co-ords: 756.16 m N of S of Sec 35</w:t>
            </w:r>
          </w:p>
          <w:p w:rsidR="0003344F" w:rsidRDefault="0003344F" w:rsidP="00EC6AF6">
            <w:pPr>
              <w:keepLines/>
            </w:pPr>
            <w:r>
              <w:t xml:space="preserve">        113.47 m W of E of Sec 35</w:t>
            </w:r>
          </w:p>
          <w:p w:rsidR="0003344F" w:rsidRDefault="0003344F" w:rsidP="00EC6AF6">
            <w:pPr>
              <w:keepLines/>
            </w:pPr>
            <w:r>
              <w:t>Grd Elev: 525.00 m</w:t>
            </w:r>
          </w:p>
          <w:p w:rsidR="0003344F" w:rsidRDefault="0003344F" w:rsidP="00EC6AF6">
            <w:pPr>
              <w:keepLines/>
            </w:pPr>
            <w:r>
              <w:t>Proj. TD: 2412.78 m (Mississippian)</w:t>
            </w:r>
          </w:p>
          <w:p w:rsidR="0003344F" w:rsidRDefault="0003344F" w:rsidP="00EC6AF6">
            <w:pPr>
              <w:keepLines/>
            </w:pPr>
            <w:r>
              <w:t>Field: Daly Sinclair</w:t>
            </w:r>
          </w:p>
          <w:p w:rsidR="0003344F" w:rsidRDefault="0003344F" w:rsidP="00EC6AF6">
            <w:pPr>
              <w:keepLines/>
            </w:pPr>
            <w:r>
              <w:t>Classification: Non Confidential Development</w:t>
            </w:r>
          </w:p>
          <w:p w:rsidR="0003344F" w:rsidRDefault="0003344F" w:rsidP="00EC6AF6">
            <w:pPr>
              <w:keepLines/>
            </w:pPr>
            <w:r>
              <w:t>Status: Location(LOC)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Daly Unit No. 13 HZNTL 16-36-9-29 (WPM)</w:t>
            </w:r>
          </w:p>
          <w:p w:rsidR="0003344F" w:rsidRDefault="0003344F" w:rsidP="00EC6AF6">
            <w:pPr>
              <w:keepLines/>
            </w:pPr>
            <w:r>
              <w:t>UWI:102.16-36-009-29W1.00</w:t>
            </w:r>
          </w:p>
          <w:p w:rsidR="0003344F" w:rsidRDefault="0003344F" w:rsidP="00EC6AF6">
            <w:pPr>
              <w:keepLines/>
            </w:pPr>
            <w:r>
              <w:t>Licence Issued: 23-Sep-2021</w:t>
            </w:r>
          </w:p>
          <w:p w:rsidR="0003344F" w:rsidRDefault="0003344F" w:rsidP="00EC6AF6">
            <w:pPr>
              <w:keepLines/>
            </w:pPr>
            <w:r>
              <w:t>Licensee: Corex Resources Ltd</w:t>
            </w:r>
          </w:p>
          <w:p w:rsidR="0003344F" w:rsidRDefault="0003344F" w:rsidP="00EC6AF6">
            <w:pPr>
              <w:keepLines/>
            </w:pPr>
            <w:r>
              <w:t>Mineral Rights: Corex Resources Ltd</w:t>
            </w:r>
          </w:p>
          <w:p w:rsidR="0003344F" w:rsidRDefault="0003344F" w:rsidP="00EC6AF6">
            <w:pPr>
              <w:keepLines/>
            </w:pPr>
            <w:r>
              <w:t>Contractor: Ensign Drilling Inc. - Rig# 14</w:t>
            </w:r>
          </w:p>
          <w:p w:rsidR="0003344F" w:rsidRDefault="0003344F" w:rsidP="00EC6AF6">
            <w:pPr>
              <w:keepLines/>
            </w:pPr>
            <w:r>
              <w:t>Surface Location: 13B-36-9-29</w:t>
            </w:r>
          </w:p>
          <w:p w:rsidR="0003344F" w:rsidRDefault="0003344F" w:rsidP="00EC6AF6">
            <w:pPr>
              <w:keepLines/>
            </w:pPr>
            <w:r>
              <w:t>Co-ords: 304.00 m S of N of Sec 36</w:t>
            </w:r>
          </w:p>
          <w:p w:rsidR="0003344F" w:rsidRDefault="0003344F" w:rsidP="00EC6AF6">
            <w:pPr>
              <w:keepLines/>
            </w:pPr>
            <w:r>
              <w:t xml:space="preserve">         60.00 m E of W of Sec 36</w:t>
            </w:r>
          </w:p>
          <w:p w:rsidR="0003344F" w:rsidRDefault="0003344F" w:rsidP="00EC6AF6">
            <w:pPr>
              <w:keepLines/>
            </w:pPr>
            <w:r>
              <w:t>Grd Elev: 523.30 m</w:t>
            </w:r>
          </w:p>
          <w:p w:rsidR="0003344F" w:rsidRDefault="0003344F" w:rsidP="00EC6AF6">
            <w:pPr>
              <w:keepLines/>
            </w:pPr>
            <w:r>
              <w:t>Proj. TD: 2237.65 m (Mississippian)</w:t>
            </w:r>
          </w:p>
          <w:p w:rsidR="0003344F" w:rsidRDefault="0003344F" w:rsidP="00EC6AF6">
            <w:pPr>
              <w:keepLines/>
            </w:pPr>
            <w:r>
              <w:t>Field: Daly Sinclair</w:t>
            </w:r>
          </w:p>
          <w:p w:rsidR="0003344F" w:rsidRDefault="0003344F" w:rsidP="00EC6AF6">
            <w:pPr>
              <w:keepLines/>
            </w:pPr>
            <w:r>
              <w:t>Classification: Non Confidential Development</w:t>
            </w:r>
          </w:p>
          <w:p w:rsidR="0003344F" w:rsidRDefault="0003344F" w:rsidP="00EC6AF6">
            <w:pPr>
              <w:keepLines/>
            </w:pPr>
            <w:r>
              <w:t>Status: Location(LOC)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Daly Unit No. 13 HZNTL A16-36-9-29 (WPM)</w:t>
            </w:r>
          </w:p>
          <w:p w:rsidR="0003344F" w:rsidRDefault="0003344F" w:rsidP="00EC6AF6">
            <w:pPr>
              <w:keepLines/>
            </w:pPr>
            <w:r>
              <w:t>UWI:103.16-36-009-29W1.00</w:t>
            </w:r>
          </w:p>
          <w:p w:rsidR="0003344F" w:rsidRDefault="0003344F" w:rsidP="00EC6AF6">
            <w:pPr>
              <w:keepLines/>
            </w:pPr>
            <w:r>
              <w:t>Licence Issued: 23-Sep-2021</w:t>
            </w:r>
          </w:p>
          <w:p w:rsidR="0003344F" w:rsidRDefault="0003344F" w:rsidP="00EC6AF6">
            <w:pPr>
              <w:keepLines/>
            </w:pPr>
            <w:r>
              <w:t>Licensee: Corex Resources Ltd</w:t>
            </w:r>
          </w:p>
          <w:p w:rsidR="0003344F" w:rsidRDefault="0003344F" w:rsidP="00EC6AF6">
            <w:pPr>
              <w:keepLines/>
            </w:pPr>
            <w:r>
              <w:t>Mineral Rights: Corex Resources Ltd</w:t>
            </w:r>
          </w:p>
          <w:p w:rsidR="0003344F" w:rsidRDefault="0003344F" w:rsidP="00EC6AF6">
            <w:pPr>
              <w:keepLines/>
            </w:pPr>
            <w:r>
              <w:t>Contractor: Ensign Drilling Inc. - Rig# 14</w:t>
            </w:r>
          </w:p>
          <w:p w:rsidR="0003344F" w:rsidRDefault="0003344F" w:rsidP="00EC6AF6">
            <w:pPr>
              <w:keepLines/>
            </w:pPr>
            <w:r>
              <w:t>Surface Location: 13B-36-9-29</w:t>
            </w:r>
          </w:p>
          <w:p w:rsidR="0003344F" w:rsidRDefault="0003344F" w:rsidP="00EC6AF6">
            <w:pPr>
              <w:keepLines/>
            </w:pPr>
            <w:r>
              <w:t>Co-ords: 324.00 m S of N of Sec 36</w:t>
            </w:r>
          </w:p>
          <w:p w:rsidR="0003344F" w:rsidRDefault="0003344F" w:rsidP="00EC6AF6">
            <w:pPr>
              <w:keepLines/>
            </w:pPr>
            <w:r>
              <w:t xml:space="preserve">         60.00 m E of W of Sec 36</w:t>
            </w:r>
          </w:p>
          <w:p w:rsidR="0003344F" w:rsidRDefault="0003344F" w:rsidP="00EC6AF6">
            <w:pPr>
              <w:keepLines/>
            </w:pPr>
            <w:r>
              <w:t>Grd Elev: 523.52 m</w:t>
            </w:r>
          </w:p>
          <w:p w:rsidR="0003344F" w:rsidRDefault="0003344F" w:rsidP="00EC6AF6">
            <w:pPr>
              <w:keepLines/>
            </w:pPr>
            <w:r>
              <w:t>Proj. TD: 2162.63 m (Mississippian)</w:t>
            </w:r>
          </w:p>
          <w:p w:rsidR="0003344F" w:rsidRDefault="0003344F" w:rsidP="00EC6AF6">
            <w:pPr>
              <w:keepLines/>
            </w:pPr>
            <w:r>
              <w:t>Field: Daly Sinclair</w:t>
            </w:r>
          </w:p>
          <w:p w:rsidR="0003344F" w:rsidRDefault="0003344F" w:rsidP="00EC6AF6">
            <w:pPr>
              <w:keepLines/>
            </w:pPr>
            <w:r>
              <w:t>Classification: Non Confidential Development</w:t>
            </w:r>
          </w:p>
          <w:p w:rsidR="0003344F" w:rsidRDefault="0003344F" w:rsidP="00EC6AF6">
            <w:pPr>
              <w:keepLines/>
            </w:pPr>
            <w:r>
              <w:t>Status: Location(LOC)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Waskada HZNTL 3-13-2-25 (WPM)</w:t>
            </w:r>
          </w:p>
          <w:p w:rsidR="0003344F" w:rsidRDefault="0003344F" w:rsidP="00EC6AF6">
            <w:pPr>
              <w:keepLines/>
            </w:pPr>
            <w:r>
              <w:t>UWI:100.03-13-002-25W1.00</w:t>
            </w:r>
          </w:p>
          <w:p w:rsidR="0003344F" w:rsidRDefault="0003344F" w:rsidP="00EC6AF6">
            <w:pPr>
              <w:keepLines/>
            </w:pPr>
            <w:r>
              <w:t>Licence Issued: 27-Sep-2021</w:t>
            </w:r>
          </w:p>
          <w:p w:rsidR="0003344F" w:rsidRDefault="0003344F" w:rsidP="00EC6AF6">
            <w:pPr>
              <w:keepLines/>
            </w:pPr>
            <w:r>
              <w:t>Licensee: Tundra Oil &amp; Gas Limited</w:t>
            </w:r>
          </w:p>
          <w:p w:rsidR="0003344F" w:rsidRDefault="0003344F" w:rsidP="00EC6AF6">
            <w:pPr>
              <w:keepLines/>
            </w:pPr>
            <w:r>
              <w:t>Mineral Rights: Tundra Oil &amp; Gas Limited</w:t>
            </w:r>
          </w:p>
          <w:p w:rsidR="0003344F" w:rsidRDefault="0003344F" w:rsidP="00EC6AF6">
            <w:pPr>
              <w:keepLines/>
            </w:pPr>
            <w:r>
              <w:t>Contractor: Ensign Drilling Inc. - Rig# 10</w:t>
            </w:r>
          </w:p>
          <w:p w:rsidR="0003344F" w:rsidRDefault="0003344F" w:rsidP="00EC6AF6">
            <w:pPr>
              <w:keepLines/>
            </w:pPr>
            <w:r>
              <w:t>Surface Location: 4A-14-2-25</w:t>
            </w:r>
          </w:p>
          <w:p w:rsidR="0003344F" w:rsidRDefault="0003344F" w:rsidP="00EC6AF6">
            <w:pPr>
              <w:keepLines/>
            </w:pPr>
            <w:r>
              <w:t>Co-ords: 91.17 m N of S of Sec 14</w:t>
            </w:r>
          </w:p>
          <w:p w:rsidR="0003344F" w:rsidRDefault="0003344F" w:rsidP="00EC6AF6">
            <w:pPr>
              <w:keepLines/>
            </w:pPr>
            <w:r>
              <w:t xml:space="preserve">       299.18 m E of W of Sec 14</w:t>
            </w:r>
          </w:p>
          <w:p w:rsidR="0003344F" w:rsidRDefault="0003344F" w:rsidP="00EC6AF6">
            <w:pPr>
              <w:keepLines/>
            </w:pPr>
            <w:r>
              <w:t>Grd Elev: 472.40 m</w:t>
            </w:r>
          </w:p>
          <w:p w:rsidR="0003344F" w:rsidRDefault="0003344F" w:rsidP="00EC6AF6">
            <w:pPr>
              <w:keepLines/>
            </w:pPr>
            <w:r>
              <w:t>Proj. TD: 2812.10 m (Triassic)</w:t>
            </w:r>
          </w:p>
          <w:p w:rsidR="0003344F" w:rsidRDefault="0003344F" w:rsidP="00EC6AF6">
            <w:pPr>
              <w:keepLines/>
            </w:pPr>
            <w:r>
              <w:t>Field: Waskada</w:t>
            </w:r>
          </w:p>
          <w:p w:rsidR="0003344F" w:rsidRDefault="0003344F" w:rsidP="00EC6AF6">
            <w:pPr>
              <w:keepLines/>
            </w:pPr>
            <w:r>
              <w:t>Classification: Non Confidential Development</w:t>
            </w:r>
          </w:p>
          <w:p w:rsidR="0003344F" w:rsidRDefault="0003344F" w:rsidP="00EC6AF6">
            <w:pPr>
              <w:keepLines/>
            </w:pPr>
            <w:r>
              <w:t>Status: Location(LOC)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Tundra Daly Sinclair HZNTL 4-19-10-29 (WPM)</w:t>
            </w:r>
          </w:p>
          <w:p w:rsidR="0003344F" w:rsidRDefault="0003344F" w:rsidP="00EC6AF6">
            <w:pPr>
              <w:keepLines/>
            </w:pPr>
            <w:r>
              <w:t>UWI:100.04-19-010-29W1.00</w:t>
            </w:r>
          </w:p>
          <w:p w:rsidR="0003344F" w:rsidRDefault="0003344F" w:rsidP="00EC6AF6">
            <w:pPr>
              <w:keepLines/>
            </w:pPr>
            <w:r>
              <w:t>Licence Issued: 27-Sep-2021</w:t>
            </w:r>
          </w:p>
          <w:p w:rsidR="0003344F" w:rsidRDefault="0003344F" w:rsidP="00EC6AF6">
            <w:pPr>
              <w:keepLines/>
            </w:pPr>
            <w:r>
              <w:t>Licensee: Tundra</w:t>
            </w:r>
          </w:p>
          <w:p w:rsidR="0003344F" w:rsidRDefault="0003344F" w:rsidP="00EC6AF6">
            <w:pPr>
              <w:keepLines/>
            </w:pPr>
            <w:r>
              <w:t>Mineral Rights: Tundra</w:t>
            </w:r>
          </w:p>
          <w:p w:rsidR="0003344F" w:rsidRDefault="0003344F" w:rsidP="00EC6AF6">
            <w:pPr>
              <w:keepLines/>
            </w:pPr>
            <w:r>
              <w:t>Contractor: Ensign - Trinidad Drilling Inc. - Rig# 9</w:t>
            </w:r>
          </w:p>
          <w:p w:rsidR="0003344F" w:rsidRDefault="0003344F" w:rsidP="00EC6AF6">
            <w:pPr>
              <w:keepLines/>
            </w:pPr>
            <w:r>
              <w:t>Surface Location: 2B-20-10-29</w:t>
            </w:r>
          </w:p>
          <w:p w:rsidR="0003344F" w:rsidRDefault="0003344F" w:rsidP="00EC6AF6">
            <w:pPr>
              <w:keepLines/>
            </w:pPr>
            <w:r>
              <w:t>Co-ords: 174.97 m N of S of Sec 20</w:t>
            </w:r>
          </w:p>
          <w:p w:rsidR="0003344F" w:rsidRDefault="0003344F" w:rsidP="00EC6AF6">
            <w:pPr>
              <w:keepLines/>
            </w:pPr>
            <w:r>
              <w:t xml:space="preserve">        748.11 m W of E of Sec 20</w:t>
            </w:r>
          </w:p>
          <w:p w:rsidR="0003344F" w:rsidRDefault="0003344F" w:rsidP="00EC6AF6">
            <w:pPr>
              <w:keepLines/>
            </w:pPr>
            <w:r>
              <w:t>Grd Elev: 529.21 m</w:t>
            </w:r>
          </w:p>
          <w:p w:rsidR="0003344F" w:rsidRDefault="0003344F" w:rsidP="00EC6AF6">
            <w:pPr>
              <w:keepLines/>
            </w:pPr>
            <w:r>
              <w:t>Proj. TD: 3106.20 m (Mississippian)</w:t>
            </w:r>
          </w:p>
          <w:p w:rsidR="0003344F" w:rsidRDefault="0003344F" w:rsidP="00EC6AF6">
            <w:pPr>
              <w:keepLines/>
            </w:pPr>
            <w:r>
              <w:t>Field: Daly Sinclair</w:t>
            </w:r>
          </w:p>
          <w:p w:rsidR="0003344F" w:rsidRDefault="0003344F" w:rsidP="00EC6AF6">
            <w:pPr>
              <w:keepLines/>
            </w:pPr>
            <w:r>
              <w:t>Classification: Non Confidential Development</w:t>
            </w:r>
          </w:p>
          <w:p w:rsidR="0003344F" w:rsidRDefault="0003344F" w:rsidP="00EC6AF6">
            <w:pPr>
              <w:keepLines/>
            </w:pPr>
            <w:r>
              <w:t>Status: Location(LOC)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Lic. No.: 116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>
            <w:pPr>
              <w:keepLines/>
            </w:pPr>
            <w:r>
              <w:t>Sinclair Unit No. 12 HZNTL A13-7-8-28 (WPM)</w:t>
            </w:r>
          </w:p>
          <w:p w:rsidR="0003344F" w:rsidRDefault="0003344F" w:rsidP="00EC6AF6">
            <w:pPr>
              <w:keepLines/>
            </w:pPr>
            <w:r>
              <w:t>UWI:102.13-07-008-28W1.00</w:t>
            </w:r>
          </w:p>
          <w:p w:rsidR="0003344F" w:rsidRDefault="0003344F" w:rsidP="00EC6AF6">
            <w:pPr>
              <w:keepLines/>
            </w:pPr>
            <w:r>
              <w:t>Licence Issued: 27-Sep-2021</w:t>
            </w:r>
          </w:p>
          <w:p w:rsidR="0003344F" w:rsidRDefault="0003344F" w:rsidP="00EC6AF6">
            <w:pPr>
              <w:keepLines/>
            </w:pPr>
            <w:r>
              <w:t>Licensee: Tundra Oil &amp; Gas Limited</w:t>
            </w:r>
          </w:p>
          <w:p w:rsidR="0003344F" w:rsidRDefault="0003344F" w:rsidP="00EC6AF6">
            <w:pPr>
              <w:keepLines/>
            </w:pPr>
            <w:r>
              <w:t>Mineral Rights: Tundra Oil &amp; Gas Limited</w:t>
            </w:r>
          </w:p>
          <w:p w:rsidR="0003344F" w:rsidRDefault="0003344F" w:rsidP="00EC6AF6">
            <w:pPr>
              <w:keepLines/>
            </w:pPr>
            <w:r>
              <w:t>Contractor: Ensign - Trinidad Drilling Inc. - Rig# 9</w:t>
            </w:r>
          </w:p>
          <w:p w:rsidR="0003344F" w:rsidRDefault="0003344F" w:rsidP="00EC6AF6">
            <w:pPr>
              <w:keepLines/>
            </w:pPr>
            <w:r>
              <w:t>Surface Location: 16D-1-8-29</w:t>
            </w:r>
          </w:p>
          <w:p w:rsidR="0003344F" w:rsidRDefault="0003344F" w:rsidP="00EC6AF6">
            <w:pPr>
              <w:keepLines/>
            </w:pPr>
            <w:r>
              <w:t>Co-ords: 131.14 m S of N of Sec 1</w:t>
            </w:r>
          </w:p>
          <w:p w:rsidR="0003344F" w:rsidRDefault="0003344F" w:rsidP="00EC6AF6">
            <w:pPr>
              <w:keepLines/>
            </w:pPr>
            <w:r>
              <w:t xml:space="preserve">        115.85 m W of E of Sec 1</w:t>
            </w:r>
          </w:p>
          <w:p w:rsidR="0003344F" w:rsidRDefault="0003344F" w:rsidP="00EC6AF6">
            <w:pPr>
              <w:keepLines/>
            </w:pPr>
            <w:r>
              <w:t>Grd Elev: 499.69 m</w:t>
            </w:r>
          </w:p>
          <w:p w:rsidR="0003344F" w:rsidRDefault="0003344F" w:rsidP="00EC6AF6">
            <w:pPr>
              <w:keepLines/>
            </w:pPr>
            <w:r>
              <w:t>Proj. TD: 2472.50 m (Mississippian)</w:t>
            </w:r>
          </w:p>
          <w:p w:rsidR="0003344F" w:rsidRDefault="0003344F" w:rsidP="00EC6AF6">
            <w:pPr>
              <w:keepLines/>
            </w:pPr>
            <w:r>
              <w:t>Field: Daly Sinclair</w:t>
            </w:r>
          </w:p>
          <w:p w:rsidR="0003344F" w:rsidRDefault="0003344F" w:rsidP="00EC6AF6">
            <w:pPr>
              <w:keepLines/>
            </w:pPr>
            <w:r>
              <w:t>Classification: Non Confidential Development</w:t>
            </w:r>
          </w:p>
          <w:p w:rsidR="0003344F" w:rsidRDefault="0003344F" w:rsidP="00EC6AF6">
            <w:pPr>
              <w:keepLines/>
            </w:pPr>
            <w:r>
              <w:t>Status: Location(LOC)</w:t>
            </w:r>
          </w:p>
          <w:p w:rsidR="0003344F" w:rsidRDefault="0003344F" w:rsidP="00EC6AF6">
            <w:pPr>
              <w:keepLines/>
            </w:pPr>
          </w:p>
        </w:tc>
      </w:tr>
      <w:tr w:rsidR="0003344F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3344F" w:rsidRDefault="0003344F" w:rsidP="00EC6AF6"/>
        </w:tc>
      </w:tr>
    </w:tbl>
    <w:p w:rsidR="0003344F" w:rsidRDefault="0003344F" w:rsidP="0003344F"/>
    <w:p w:rsidR="0003344F" w:rsidRDefault="0003344F" w:rsidP="0003344F"/>
    <w:p w:rsidR="0003344F" w:rsidRDefault="0003344F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03344F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44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44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344F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2F2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E5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3F4B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5D5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6ACB40A2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9061-C354-421B-BABA-053CFCD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61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7:43:00Z</dcterms:created>
  <dcterms:modified xsi:type="dcterms:W3CDTF">2023-03-15T17:43:00Z</dcterms:modified>
</cp:coreProperties>
</file>